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F" w:rsidRDefault="005E2C3F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5C083C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490C92" w:rsidP="00490C9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19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830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E2C3F" w:rsidRDefault="009F7390" w:rsidP="005C083C">
      <w:p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г</w:t>
      </w:r>
      <w:proofErr w:type="gramStart"/>
      <w:r w:rsidR="000D7B7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D7B79">
        <w:rPr>
          <w:rFonts w:ascii="Times New Roman" w:hAnsi="Times New Roman" w:cs="Times New Roman"/>
          <w:sz w:val="28"/>
          <w:szCs w:val="28"/>
        </w:rPr>
        <w:t>ивны</w:t>
      </w:r>
    </w:p>
    <w:p w:rsidR="009F7390" w:rsidRPr="009F7390" w:rsidRDefault="0091709D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5C083C" w:rsidRDefault="009F7390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9F7390" w:rsidP="005C083C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5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№381 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министрации города от 20 декабря 2018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903 «Об утверждении плана размещения я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марок на территории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ивны Орловской области  в 2019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</w:t>
      </w:r>
      <w:r w:rsidRPr="009F7390">
        <w:rPr>
          <w:rFonts w:ascii="Times New Roman" w:hAnsi="Times New Roman" w:cs="Times New Roman"/>
          <w:sz w:val="28"/>
          <w:szCs w:val="28"/>
        </w:rPr>
        <w:t>с</w:t>
      </w:r>
      <w:r w:rsidRPr="009F7390">
        <w:rPr>
          <w:rFonts w:ascii="Times New Roman" w:hAnsi="Times New Roman" w:cs="Times New Roman"/>
          <w:sz w:val="28"/>
          <w:szCs w:val="28"/>
        </w:rPr>
        <w:t xml:space="preserve">печения покупательского спроса населения администрация города   </w:t>
      </w:r>
    </w:p>
    <w:p w:rsidR="009F7390" w:rsidRPr="009F7390" w:rsidRDefault="009F7390" w:rsidP="005C083C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1. Провести  ярмарку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</w:t>
      </w:r>
      <w:r w:rsidR="007D3BA5">
        <w:rPr>
          <w:rFonts w:ascii="Times New Roman" w:hAnsi="Times New Roman" w:cs="Times New Roman"/>
          <w:sz w:val="28"/>
          <w:szCs w:val="28"/>
        </w:rPr>
        <w:t>30 ноя</w:t>
      </w:r>
      <w:r w:rsidR="007D3BA5">
        <w:rPr>
          <w:rFonts w:ascii="Times New Roman" w:hAnsi="Times New Roman" w:cs="Times New Roman"/>
          <w:sz w:val="28"/>
          <w:szCs w:val="28"/>
        </w:rPr>
        <w:t>б</w:t>
      </w:r>
      <w:r w:rsidR="007D3BA5">
        <w:rPr>
          <w:rFonts w:ascii="Times New Roman" w:hAnsi="Times New Roman" w:cs="Times New Roman"/>
          <w:sz w:val="28"/>
          <w:szCs w:val="28"/>
        </w:rPr>
        <w:t xml:space="preserve">ря 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</w:t>
      </w:r>
      <w:r w:rsidRPr="009F7390">
        <w:rPr>
          <w:rFonts w:ascii="Times New Roman" w:hAnsi="Times New Roman" w:cs="Times New Roman"/>
          <w:sz w:val="28"/>
          <w:szCs w:val="28"/>
        </w:rPr>
        <w:t>и</w:t>
      </w:r>
      <w:r w:rsidRPr="009F7390">
        <w:rPr>
          <w:rFonts w:ascii="Times New Roman" w:hAnsi="Times New Roman" w:cs="Times New Roman"/>
          <w:sz w:val="28"/>
          <w:szCs w:val="28"/>
        </w:rPr>
        <w:t xml:space="preserve">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Pr="009F7390">
        <w:rPr>
          <w:rFonts w:ascii="Times New Roman" w:hAnsi="Times New Roman" w:cs="Times New Roman"/>
          <w:sz w:val="28"/>
          <w:szCs w:val="28"/>
        </w:rPr>
        <w:t xml:space="preserve">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для реализации тов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 xml:space="preserve">ров на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0D7B79">
        <w:rPr>
          <w:rFonts w:ascii="Times New Roman" w:hAnsi="Times New Roman" w:cs="Times New Roman"/>
          <w:sz w:val="28"/>
          <w:szCs w:val="28"/>
        </w:rPr>
        <w:t>е</w:t>
      </w:r>
      <w:r w:rsidR="000D7B79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="000D7B7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хему размещения торговых мест при проведении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FD1E20">
        <w:rPr>
          <w:rFonts w:ascii="Times New Roman" w:hAnsi="Times New Roman" w:cs="Times New Roman"/>
          <w:sz w:val="28"/>
          <w:szCs w:val="28"/>
        </w:rPr>
        <w:t>Сезо</w:t>
      </w:r>
      <w:r w:rsidR="00FD1E20">
        <w:rPr>
          <w:rFonts w:ascii="Times New Roman" w:hAnsi="Times New Roman" w:cs="Times New Roman"/>
          <w:sz w:val="28"/>
          <w:szCs w:val="28"/>
        </w:rPr>
        <w:t>н</w:t>
      </w:r>
      <w:r w:rsidR="00FD1E20">
        <w:rPr>
          <w:rFonts w:ascii="Times New Roman" w:hAnsi="Times New Roman" w:cs="Times New Roman"/>
          <w:sz w:val="28"/>
          <w:szCs w:val="28"/>
        </w:rPr>
        <w:t>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</w:t>
      </w:r>
      <w:r w:rsidR="009F7390" w:rsidRPr="009F739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>тории  города Ливны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C083C">
        <w:rPr>
          <w:rFonts w:ascii="Times New Roman" w:hAnsi="Times New Roman" w:cs="Times New Roman"/>
          <w:sz w:val="28"/>
          <w:szCs w:val="28"/>
        </w:rPr>
        <w:t xml:space="preserve">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>.2. Опубликовать в средствах массовой информации   мероприятиях по организации ярмарки.</w:t>
      </w:r>
    </w:p>
    <w:p w:rsidR="009F7390" w:rsidRPr="009F7390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ку ярмарочной площадки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0634E1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>» (Поваляев А.Ю.) обеспе</w:t>
      </w:r>
      <w:r w:rsidR="00FA7D07">
        <w:rPr>
          <w:rFonts w:ascii="Times New Roman" w:hAnsi="Times New Roman" w:cs="Times New Roman"/>
          <w:sz w:val="28"/>
          <w:szCs w:val="28"/>
        </w:rPr>
        <w:t>ч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ить охрану общественного порядка и безопасность дорожного движения в местах проведения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6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а      Л.И. Полунину.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C083C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F7390" w:rsidRPr="009F7390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0" w:type="dxa"/>
        <w:tblInd w:w="-252" w:type="dxa"/>
        <w:tblLook w:val="01E0"/>
      </w:tblPr>
      <w:tblGrid>
        <w:gridCol w:w="751"/>
        <w:gridCol w:w="3749"/>
        <w:gridCol w:w="2036"/>
        <w:gridCol w:w="3724"/>
      </w:tblGrid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5C083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5C083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926A7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Ливны  о про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7D3BA5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говли администрации города 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DD0E59" w:rsidP="005C083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  <w:p w:rsidR="009F7390" w:rsidRPr="009F7390" w:rsidRDefault="009926A7" w:rsidP="005C083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DC2E8D" w:rsidP="005C0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ядка в местах про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РФ </w:t>
            </w:r>
          </w:p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дзору в сфере защиты прав по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бителей и благополучия ч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овека по Орловской обл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, Управление Федеральной службы по 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еринарному и фитоса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арному надзору по Орл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кой и Курской областям в г.Ливны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FA7D07">
            <w:pPr>
              <w:spacing w:after="200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5C083C">
            <w:pPr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7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BD2A59" w:rsidP="00BD2A59">
            <w:pPr>
              <w:spacing w:after="20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р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5C083C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5C083C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083C">
        <w:rPr>
          <w:rFonts w:ascii="Times New Roman" w:hAnsi="Times New Roman" w:cs="Times New Roman"/>
          <w:sz w:val="20"/>
          <w:szCs w:val="20"/>
        </w:rPr>
        <w:t>Аверкиева Н.В.</w:t>
      </w:r>
    </w:p>
    <w:p w:rsidR="009F7390" w:rsidRPr="005C083C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083C">
        <w:rPr>
          <w:rFonts w:ascii="Times New Roman" w:hAnsi="Times New Roman" w:cs="Times New Roman"/>
          <w:sz w:val="20"/>
          <w:szCs w:val="20"/>
        </w:rPr>
        <w:t>7-32-77</w:t>
      </w:r>
    </w:p>
    <w:p w:rsidR="00383F1D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91709D" w:rsidRDefault="0091709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383F1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1368F1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5C08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5C083C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</w:t>
      </w:r>
      <w:r w:rsidR="00DC2E8D">
        <w:rPr>
          <w:rFonts w:ascii="Times New Roman" w:hAnsi="Times New Roman" w:cs="Times New Roman"/>
          <w:sz w:val="28"/>
          <w:szCs w:val="28"/>
        </w:rPr>
        <w:t>е</w:t>
      </w:r>
      <w:r w:rsidR="00DC2E8D">
        <w:rPr>
          <w:rFonts w:ascii="Times New Roman" w:hAnsi="Times New Roman" w:cs="Times New Roman"/>
          <w:sz w:val="28"/>
          <w:szCs w:val="28"/>
        </w:rPr>
        <w:t>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185E93" w:rsidRPr="00185E93" w:rsidRDefault="00185E93" w:rsidP="005C083C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Организация я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едеральными законами требований.</w:t>
      </w:r>
    </w:p>
    <w:p w:rsidR="00185E93" w:rsidRPr="00185E93" w:rsidRDefault="00185E93" w:rsidP="00F14EE2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 Функции организатора ярмарки выполняет комитет экономики, пре</w:t>
      </w:r>
      <w:r w:rsidRPr="00185E93">
        <w:rPr>
          <w:rFonts w:ascii="Times New Roman" w:hAnsi="Times New Roman" w:cs="Times New Roman"/>
          <w:sz w:val="28"/>
          <w:szCs w:val="28"/>
        </w:rPr>
        <w:t>д</w:t>
      </w:r>
      <w:r w:rsidRPr="00185E93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F14EE2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>марке осуществляет организатор ярмарки в соответствии с утвержденными схемами размещения торговых мест согласно приложению 5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</w:t>
      </w:r>
      <w:r w:rsidR="00DC2E8D">
        <w:rPr>
          <w:rFonts w:ascii="Times New Roman" w:hAnsi="Times New Roman" w:cs="Times New Roman"/>
          <w:sz w:val="28"/>
          <w:szCs w:val="28"/>
        </w:rPr>
        <w:t>е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очн</w:t>
      </w:r>
      <w:r w:rsidR="00DC2E8D">
        <w:rPr>
          <w:rFonts w:ascii="Times New Roman" w:hAnsi="Times New Roman" w:cs="Times New Roman"/>
          <w:sz w:val="28"/>
          <w:szCs w:val="28"/>
        </w:rPr>
        <w:t>о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C2E8D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9F7390" w:rsidRDefault="009F7390" w:rsidP="005C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DC2E8D">
        <w:rPr>
          <w:rFonts w:ascii="Times New Roman" w:hAnsi="Times New Roman" w:cs="Times New Roman"/>
          <w:sz w:val="28"/>
          <w:szCs w:val="28"/>
        </w:rPr>
        <w:t>у павильона «Родное село»).</w:t>
      </w:r>
    </w:p>
    <w:p w:rsidR="009926A7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DC2E8D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2019 года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 w:rsidR="009E0BD7">
        <w:rPr>
          <w:rFonts w:ascii="Times New Roman" w:hAnsi="Times New Roman" w:cs="Times New Roman"/>
          <w:sz w:val="28"/>
          <w:szCs w:val="28"/>
        </w:rPr>
        <w:t>.</w:t>
      </w:r>
    </w:p>
    <w:p w:rsidR="005445FD" w:rsidRDefault="00185E93" w:rsidP="00F14E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Определить размер торгового места 5 кв.м.(2,5м </w:t>
      </w:r>
      <w:proofErr w:type="spellStart"/>
      <w:r w:rsidR="005445FD" w:rsidRPr="009F73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9F7390">
        <w:rPr>
          <w:rFonts w:ascii="Times New Roman" w:hAnsi="Times New Roman" w:cs="Times New Roman"/>
          <w:sz w:val="28"/>
          <w:szCs w:val="28"/>
        </w:rPr>
        <w:t xml:space="preserve"> 2м).</w:t>
      </w:r>
    </w:p>
    <w:p w:rsidR="009F7390" w:rsidRPr="009F7390" w:rsidRDefault="00185E93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F7390" w:rsidRPr="00BC3D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DC2E8D">
        <w:rPr>
          <w:rFonts w:ascii="Times New Roman" w:hAnsi="Times New Roman" w:cs="Times New Roman"/>
          <w:sz w:val="28"/>
          <w:szCs w:val="28"/>
        </w:rPr>
        <w:t>продовольственной группы тов</w:t>
      </w:r>
      <w:r w:rsidR="00DC2E8D">
        <w:rPr>
          <w:rFonts w:ascii="Times New Roman" w:hAnsi="Times New Roman" w:cs="Times New Roman"/>
          <w:sz w:val="28"/>
          <w:szCs w:val="28"/>
        </w:rPr>
        <w:t>а</w:t>
      </w:r>
      <w:r w:rsidR="00DC2E8D">
        <w:rPr>
          <w:rFonts w:ascii="Times New Roman" w:hAnsi="Times New Roman" w:cs="Times New Roman"/>
          <w:sz w:val="28"/>
          <w:szCs w:val="28"/>
        </w:rPr>
        <w:t>ров</w:t>
      </w:r>
      <w:r w:rsidR="009F7390" w:rsidRPr="00BC3D2F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185E93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2E8D">
        <w:rPr>
          <w:rFonts w:ascii="Times New Roman" w:hAnsi="Times New Roman" w:cs="Times New Roman"/>
          <w:sz w:val="28"/>
          <w:szCs w:val="28"/>
        </w:rPr>
        <w:t>Предоставление торговых мест осуществляется на безвозмездной осн</w:t>
      </w:r>
      <w:r w:rsidR="00DC2E8D">
        <w:rPr>
          <w:rFonts w:ascii="Times New Roman" w:hAnsi="Times New Roman" w:cs="Times New Roman"/>
          <w:sz w:val="28"/>
          <w:szCs w:val="28"/>
        </w:rPr>
        <w:t>о</w:t>
      </w:r>
      <w:r w:rsidR="00DC2E8D">
        <w:rPr>
          <w:rFonts w:ascii="Times New Roman" w:hAnsi="Times New Roman" w:cs="Times New Roman"/>
          <w:sz w:val="28"/>
          <w:szCs w:val="28"/>
        </w:rPr>
        <w:t>ве</w:t>
      </w:r>
      <w:r w:rsidR="000D7B79">
        <w:rPr>
          <w:rFonts w:ascii="Times New Roman" w:hAnsi="Times New Roman" w:cs="Times New Roman"/>
          <w:sz w:val="28"/>
          <w:szCs w:val="28"/>
        </w:rPr>
        <w:t xml:space="preserve"> на основании разрешения, выданного организатором ярмарки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0F436A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2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Товарно-сопроводительных документов на реализуемую продукцию;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FD1E2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DD0E59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D0E59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EE2" w:rsidRPr="009F7390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2019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C2E8D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Default="009F7390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Pr="00FD1E20" w:rsidRDefault="00FD1E20" w:rsidP="005C0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FD1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1E20">
        <w:rPr>
          <w:rFonts w:ascii="Times New Roman" w:hAnsi="Times New Roman" w:cs="Times New Roman"/>
          <w:sz w:val="28"/>
          <w:szCs w:val="28"/>
        </w:rPr>
        <w:t xml:space="preserve">     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643300" w:rsidRPr="00FD1E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FD1E20">
        <w:rPr>
          <w:rFonts w:ascii="Times New Roman" w:hAnsi="Times New Roman" w:cs="Times New Roman"/>
          <w:sz w:val="28"/>
          <w:szCs w:val="28"/>
        </w:rPr>
        <w:t>а</w:t>
      </w:r>
      <w:r w:rsidR="009F7390" w:rsidRPr="00FD1E20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FD1E20">
        <w:rPr>
          <w:rFonts w:ascii="Times New Roman" w:hAnsi="Times New Roman" w:cs="Times New Roman"/>
          <w:sz w:val="28"/>
          <w:szCs w:val="28"/>
        </w:rPr>
        <w:t>и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заявок и предоставлени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на </w:t>
      </w:r>
      <w:r w:rsidRPr="00FD1E20">
        <w:rPr>
          <w:rFonts w:ascii="Times New Roman" w:hAnsi="Times New Roman" w:cs="Times New Roman"/>
          <w:sz w:val="28"/>
          <w:szCs w:val="28"/>
        </w:rPr>
        <w:t>ярмарке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FD1E20">
        <w:rPr>
          <w:rFonts w:ascii="Times New Roman" w:hAnsi="Times New Roman" w:cs="Times New Roman"/>
          <w:sz w:val="28"/>
          <w:szCs w:val="28"/>
        </w:rPr>
        <w:t>«</w:t>
      </w:r>
      <w:r w:rsidR="00DC2E8D" w:rsidRPr="00FD1E20">
        <w:rPr>
          <w:rFonts w:ascii="Times New Roman" w:hAnsi="Times New Roman" w:cs="Times New Roman"/>
          <w:sz w:val="28"/>
          <w:szCs w:val="28"/>
        </w:rPr>
        <w:t>Сезонная</w:t>
      </w:r>
      <w:r w:rsidR="00DB1865" w:rsidRPr="00FD1E20">
        <w:rPr>
          <w:rFonts w:ascii="Times New Roman" w:hAnsi="Times New Roman" w:cs="Times New Roman"/>
          <w:sz w:val="28"/>
          <w:szCs w:val="28"/>
        </w:rPr>
        <w:t>»</w:t>
      </w:r>
      <w:r w:rsidR="00643300" w:rsidRPr="00FD1E20">
        <w:rPr>
          <w:rFonts w:ascii="Times New Roman" w:hAnsi="Times New Roman" w:cs="Times New Roman"/>
          <w:sz w:val="28"/>
          <w:szCs w:val="28"/>
        </w:rPr>
        <w:t>.</w:t>
      </w:r>
    </w:p>
    <w:p w:rsidR="00FD1E20" w:rsidRPr="00FD1E20" w:rsidRDefault="00FD1E20" w:rsidP="005C083C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возможна в письменной и устной форме</w:t>
      </w:r>
      <w:r w:rsidR="005C083C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FD1E20" w:rsidP="005C0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DC2E8D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DC2E8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="009F7390" w:rsidRPr="009F7390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7" w:history="1">
        <w:r w:rsidRPr="00C655BF">
          <w:rPr>
            <w:rStyle w:val="a7"/>
            <w:rFonts w:ascii="Times New Roman" w:hAnsi="Times New Roman" w:cs="Times New Roman"/>
            <w:sz w:val="28"/>
            <w:szCs w:val="28"/>
          </w:rPr>
          <w:t>anv.admlivny@mail.ru</w:t>
        </w:r>
      </w:hyperlink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ли 30 ноября до 15.00 часов по месту нахождения ярмарки.</w:t>
      </w:r>
    </w:p>
    <w:p w:rsidR="009F7390" w:rsidRPr="009F7390" w:rsidRDefault="00FD1E20" w:rsidP="005C083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="009F7390" w:rsidRPr="009F7390">
        <w:rPr>
          <w:rFonts w:ascii="Times New Roman" w:hAnsi="Times New Roman" w:cs="Times New Roman"/>
          <w:sz w:val="28"/>
          <w:szCs w:val="28"/>
        </w:rPr>
        <w:t>в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я, в том числе фирменного наименования, и организационно-правовой формы, места его н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хождения, контактах телефонов, Ф.И.О. руководителя;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="00643300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:rsidR="00225F89" w:rsidRDefault="00FD1E2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аспределение торговых мест осуществляется в соответствии  со схемой 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азмещения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торговых мест, утвержденной настоящим постановлением</w:t>
      </w:r>
      <w:r w:rsidR="00DC2E8D">
        <w:rPr>
          <w:rFonts w:ascii="Times New Roman" w:hAnsi="Times New Roman" w:cs="Times New Roman"/>
          <w:sz w:val="28"/>
          <w:szCs w:val="28"/>
        </w:rPr>
        <w:t xml:space="preserve"> в соо</w:t>
      </w:r>
      <w:r w:rsidR="00DC2E8D">
        <w:rPr>
          <w:rFonts w:ascii="Times New Roman" w:hAnsi="Times New Roman" w:cs="Times New Roman"/>
          <w:sz w:val="28"/>
          <w:szCs w:val="28"/>
        </w:rPr>
        <w:t>т</w:t>
      </w:r>
      <w:r w:rsidR="00DC2E8D">
        <w:rPr>
          <w:rFonts w:ascii="Times New Roman" w:hAnsi="Times New Roman" w:cs="Times New Roman"/>
          <w:sz w:val="28"/>
          <w:szCs w:val="28"/>
        </w:rPr>
        <w:t>ветствии с датой и временем подачи заявки.</w:t>
      </w:r>
    </w:p>
    <w:bookmarkEnd w:id="11"/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B1865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398E" w:rsidRDefault="00EF398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4EE2" w:rsidRDefault="00F14EE2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2E8D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98E" w:rsidRDefault="00EF398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5E4D" w:rsidRPr="009F7390" w:rsidRDefault="009F7390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3D5E4D" w:rsidRDefault="003D5E4D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19 г. №</w:t>
      </w:r>
    </w:p>
    <w:p w:rsidR="00B81A13" w:rsidRDefault="001A50CB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1E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45B9"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</w:p>
    <w:p w:rsidR="005045B9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5C08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5C08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6223380"/>
            <wp:effectExtent l="19050" t="0" r="127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2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Default="001A50CB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E2C3F" w:rsidRDefault="00B76327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DC2E8D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B76327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5FCE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97B15" w:rsidRDefault="00655FCE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5B9" w:rsidRDefault="005045B9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181F" w:rsidRPr="0049181F" w:rsidRDefault="0049181F" w:rsidP="005C08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BA59E5">
      <w:pgSz w:w="11906" w:h="16838"/>
      <w:pgMar w:top="426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32937CD"/>
    <w:multiLevelType w:val="hybridMultilevel"/>
    <w:tmpl w:val="ACAE0790"/>
    <w:lvl w:ilvl="0" w:tplc="ACB6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16AFA"/>
    <w:multiLevelType w:val="hybridMultilevel"/>
    <w:tmpl w:val="B8AE985A"/>
    <w:lvl w:ilvl="0" w:tplc="BCEC2DC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51D6"/>
    <w:rsid w:val="00022A0A"/>
    <w:rsid w:val="000634E1"/>
    <w:rsid w:val="000A3653"/>
    <w:rsid w:val="000D7B79"/>
    <w:rsid w:val="000F436A"/>
    <w:rsid w:val="001229F6"/>
    <w:rsid w:val="001368F1"/>
    <w:rsid w:val="00147B21"/>
    <w:rsid w:val="00152B0B"/>
    <w:rsid w:val="00185E93"/>
    <w:rsid w:val="001A0A6B"/>
    <w:rsid w:val="001A50CB"/>
    <w:rsid w:val="001B7272"/>
    <w:rsid w:val="001E10E4"/>
    <w:rsid w:val="001F0373"/>
    <w:rsid w:val="00225F89"/>
    <w:rsid w:val="0024457B"/>
    <w:rsid w:val="00256810"/>
    <w:rsid w:val="00262D91"/>
    <w:rsid w:val="00263960"/>
    <w:rsid w:val="002A5A8B"/>
    <w:rsid w:val="003347CB"/>
    <w:rsid w:val="003574F2"/>
    <w:rsid w:val="00383F1D"/>
    <w:rsid w:val="0039029F"/>
    <w:rsid w:val="003B6E46"/>
    <w:rsid w:val="003C691C"/>
    <w:rsid w:val="003D5E4D"/>
    <w:rsid w:val="0040070D"/>
    <w:rsid w:val="004153B4"/>
    <w:rsid w:val="00461FB1"/>
    <w:rsid w:val="00490C92"/>
    <w:rsid w:val="0049181F"/>
    <w:rsid w:val="004C4892"/>
    <w:rsid w:val="004D2361"/>
    <w:rsid w:val="004F55AF"/>
    <w:rsid w:val="005045B9"/>
    <w:rsid w:val="005445FD"/>
    <w:rsid w:val="00571563"/>
    <w:rsid w:val="005C083C"/>
    <w:rsid w:val="005E2C3F"/>
    <w:rsid w:val="00643300"/>
    <w:rsid w:val="00655FCE"/>
    <w:rsid w:val="00690DD4"/>
    <w:rsid w:val="006C36ED"/>
    <w:rsid w:val="006F64B5"/>
    <w:rsid w:val="006F7AB6"/>
    <w:rsid w:val="00797B15"/>
    <w:rsid w:val="007B58C4"/>
    <w:rsid w:val="007D1DEC"/>
    <w:rsid w:val="007D3BA5"/>
    <w:rsid w:val="007D5707"/>
    <w:rsid w:val="008249C3"/>
    <w:rsid w:val="008969C9"/>
    <w:rsid w:val="008C4456"/>
    <w:rsid w:val="008C646A"/>
    <w:rsid w:val="0091709D"/>
    <w:rsid w:val="00924BBA"/>
    <w:rsid w:val="00926EFE"/>
    <w:rsid w:val="00970DBD"/>
    <w:rsid w:val="009926A7"/>
    <w:rsid w:val="009D2E36"/>
    <w:rsid w:val="009E0BD7"/>
    <w:rsid w:val="009F7390"/>
    <w:rsid w:val="00A9040F"/>
    <w:rsid w:val="00B04DDA"/>
    <w:rsid w:val="00B42B8E"/>
    <w:rsid w:val="00B46126"/>
    <w:rsid w:val="00B47D17"/>
    <w:rsid w:val="00B70CE0"/>
    <w:rsid w:val="00B76327"/>
    <w:rsid w:val="00B81A13"/>
    <w:rsid w:val="00BA59E5"/>
    <w:rsid w:val="00BC3D2F"/>
    <w:rsid w:val="00BD2A59"/>
    <w:rsid w:val="00C362CB"/>
    <w:rsid w:val="00D10291"/>
    <w:rsid w:val="00D746BF"/>
    <w:rsid w:val="00D81121"/>
    <w:rsid w:val="00D97CF2"/>
    <w:rsid w:val="00DB1865"/>
    <w:rsid w:val="00DC2E8D"/>
    <w:rsid w:val="00DD0E59"/>
    <w:rsid w:val="00E15FAD"/>
    <w:rsid w:val="00E23A9C"/>
    <w:rsid w:val="00E5389A"/>
    <w:rsid w:val="00E6194C"/>
    <w:rsid w:val="00E63487"/>
    <w:rsid w:val="00EC03E6"/>
    <w:rsid w:val="00EF398E"/>
    <w:rsid w:val="00F14EE2"/>
    <w:rsid w:val="00F65063"/>
    <w:rsid w:val="00F67492"/>
    <w:rsid w:val="00FA7D07"/>
    <w:rsid w:val="00FD1E20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D1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v.admliv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FF02-28B8-426A-94AA-3622080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5T13:03:00Z</cp:lastPrinted>
  <dcterms:created xsi:type="dcterms:W3CDTF">2019-11-25T11:19:00Z</dcterms:created>
  <dcterms:modified xsi:type="dcterms:W3CDTF">2019-11-26T13:48:00Z</dcterms:modified>
</cp:coreProperties>
</file>